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097FC" w14:textId="77777777" w:rsidR="00DB54A7" w:rsidRPr="00DB54A7" w:rsidRDefault="00DB54A7" w:rsidP="006C71BE">
      <w:pPr>
        <w:pStyle w:val="Ttulo1"/>
        <w:ind w:right="-1"/>
        <w:rPr>
          <w:rFonts w:ascii="Arial" w:hAnsi="Arial" w:cs="Arial"/>
          <w:szCs w:val="24"/>
        </w:rPr>
      </w:pPr>
    </w:p>
    <w:p w14:paraId="72CC6005" w14:textId="6BF5664C" w:rsidR="008473AC" w:rsidRPr="00A12464" w:rsidRDefault="008473AC" w:rsidP="008473AC">
      <w:pPr>
        <w:rPr>
          <w:rFonts w:ascii="Arial" w:hAnsi="Arial" w:cs="Arial"/>
          <w:sz w:val="24"/>
          <w:szCs w:val="24"/>
          <w:lang w:eastAsia="pt-BR"/>
        </w:rPr>
      </w:pPr>
      <w:r w:rsidRPr="00A12464">
        <w:rPr>
          <w:rFonts w:ascii="Arial" w:hAnsi="Arial" w:cs="Arial"/>
          <w:sz w:val="24"/>
          <w:szCs w:val="24"/>
          <w:lang w:eastAsia="pt-BR"/>
        </w:rPr>
        <w:t>Portaria nº 0</w:t>
      </w:r>
      <w:r w:rsidR="00E86BDA">
        <w:rPr>
          <w:rFonts w:ascii="Arial" w:hAnsi="Arial" w:cs="Arial"/>
          <w:sz w:val="24"/>
          <w:szCs w:val="24"/>
          <w:lang w:eastAsia="pt-BR"/>
        </w:rPr>
        <w:t>4</w:t>
      </w:r>
      <w:r w:rsidRPr="00A12464">
        <w:rPr>
          <w:rFonts w:ascii="Arial" w:hAnsi="Arial" w:cs="Arial"/>
          <w:sz w:val="24"/>
          <w:szCs w:val="24"/>
          <w:lang w:eastAsia="pt-BR"/>
        </w:rPr>
        <w:t>/20</w:t>
      </w:r>
      <w:r w:rsidR="00A91B57">
        <w:rPr>
          <w:rFonts w:ascii="Arial" w:hAnsi="Arial" w:cs="Arial"/>
          <w:sz w:val="24"/>
          <w:szCs w:val="24"/>
          <w:lang w:eastAsia="pt-BR"/>
        </w:rPr>
        <w:t>25</w:t>
      </w:r>
    </w:p>
    <w:p w14:paraId="258C8A97" w14:textId="18371275" w:rsidR="008473AC" w:rsidRPr="00A12464" w:rsidRDefault="008473AC" w:rsidP="008473AC">
      <w:pPr>
        <w:pStyle w:val="Ttulo1"/>
        <w:ind w:right="-1"/>
        <w:jc w:val="right"/>
        <w:rPr>
          <w:rFonts w:ascii="Arial" w:hAnsi="Arial" w:cs="Arial"/>
          <w:szCs w:val="24"/>
        </w:rPr>
      </w:pPr>
      <w:r w:rsidRPr="00A12464">
        <w:rPr>
          <w:rFonts w:ascii="Arial" w:hAnsi="Arial" w:cs="Arial"/>
          <w:szCs w:val="24"/>
        </w:rPr>
        <w:t>Porto Alegre do Tocantins</w:t>
      </w:r>
      <w:r w:rsidR="000D63B8" w:rsidRPr="00A12464">
        <w:rPr>
          <w:rFonts w:ascii="Arial" w:hAnsi="Arial" w:cs="Arial"/>
          <w:szCs w:val="24"/>
        </w:rPr>
        <w:t xml:space="preserve"> – </w:t>
      </w:r>
      <w:r w:rsidRPr="00A12464">
        <w:rPr>
          <w:rFonts w:ascii="Arial" w:hAnsi="Arial" w:cs="Arial"/>
          <w:szCs w:val="24"/>
        </w:rPr>
        <w:t>TO, 0</w:t>
      </w:r>
      <w:r w:rsidR="00E86BDA">
        <w:rPr>
          <w:rFonts w:ascii="Arial" w:hAnsi="Arial" w:cs="Arial"/>
          <w:szCs w:val="24"/>
        </w:rPr>
        <w:t>2</w:t>
      </w:r>
      <w:r w:rsidRPr="00A12464">
        <w:rPr>
          <w:rFonts w:ascii="Arial" w:hAnsi="Arial" w:cs="Arial"/>
          <w:szCs w:val="24"/>
        </w:rPr>
        <w:t xml:space="preserve"> de </w:t>
      </w:r>
      <w:r w:rsidR="00A91B57">
        <w:rPr>
          <w:rFonts w:ascii="Arial" w:hAnsi="Arial" w:cs="Arial"/>
          <w:szCs w:val="24"/>
        </w:rPr>
        <w:t>janeiro</w:t>
      </w:r>
      <w:r w:rsidRPr="00A12464">
        <w:rPr>
          <w:rFonts w:ascii="Arial" w:hAnsi="Arial" w:cs="Arial"/>
          <w:szCs w:val="24"/>
        </w:rPr>
        <w:t xml:space="preserve"> de 20</w:t>
      </w:r>
      <w:r w:rsidR="000D63B8" w:rsidRPr="00A12464">
        <w:rPr>
          <w:rFonts w:ascii="Arial" w:hAnsi="Arial" w:cs="Arial"/>
          <w:szCs w:val="24"/>
        </w:rPr>
        <w:t>2</w:t>
      </w:r>
      <w:r w:rsidR="00A91B57">
        <w:rPr>
          <w:rFonts w:ascii="Arial" w:hAnsi="Arial" w:cs="Arial"/>
          <w:szCs w:val="24"/>
        </w:rPr>
        <w:t>5</w:t>
      </w:r>
      <w:r w:rsidRPr="00A12464">
        <w:rPr>
          <w:rFonts w:ascii="Arial" w:hAnsi="Arial" w:cs="Arial"/>
          <w:szCs w:val="24"/>
        </w:rPr>
        <w:t>.</w:t>
      </w:r>
    </w:p>
    <w:p w14:paraId="1BAD968E" w14:textId="77777777" w:rsidR="008473AC" w:rsidRPr="00A12464" w:rsidRDefault="008473AC" w:rsidP="008473AC">
      <w:pPr>
        <w:pStyle w:val="Corpodetexto2"/>
        <w:spacing w:line="360" w:lineRule="auto"/>
        <w:ind w:right="-1"/>
        <w:jc w:val="both"/>
        <w:rPr>
          <w:rFonts w:ascii="Arial" w:eastAsiaTheme="minorHAnsi" w:hAnsi="Arial" w:cs="Arial"/>
          <w:color w:val="000000"/>
          <w:sz w:val="16"/>
          <w:szCs w:val="24"/>
          <w:lang w:eastAsia="en-US"/>
        </w:rPr>
      </w:pPr>
    </w:p>
    <w:p w14:paraId="6D7574F0" w14:textId="77777777" w:rsidR="008473AC" w:rsidRPr="00A12464" w:rsidRDefault="008473AC" w:rsidP="008473AC">
      <w:pPr>
        <w:pStyle w:val="Corpodetexto2"/>
        <w:ind w:right="-1"/>
        <w:jc w:val="both"/>
        <w:rPr>
          <w:rFonts w:ascii="Arial" w:eastAsiaTheme="minorHAnsi" w:hAnsi="Arial" w:cs="Arial"/>
          <w:color w:val="000000"/>
          <w:szCs w:val="24"/>
          <w:lang w:eastAsia="en-US"/>
        </w:rPr>
      </w:pPr>
    </w:p>
    <w:p w14:paraId="4E141399" w14:textId="3605E72B" w:rsidR="008473AC" w:rsidRPr="00A12464" w:rsidRDefault="008473AC" w:rsidP="008473AC">
      <w:pPr>
        <w:pStyle w:val="Corpodetexto2"/>
        <w:ind w:left="3540" w:right="-1" w:firstLine="708"/>
        <w:jc w:val="both"/>
        <w:rPr>
          <w:rFonts w:ascii="Arial" w:hAnsi="Arial" w:cs="Arial"/>
          <w:b/>
          <w:szCs w:val="24"/>
        </w:rPr>
      </w:pPr>
      <w:r w:rsidRPr="00A12464">
        <w:rPr>
          <w:rFonts w:ascii="Arial" w:hAnsi="Arial" w:cs="Arial"/>
          <w:b/>
          <w:szCs w:val="24"/>
        </w:rPr>
        <w:t>"</w:t>
      </w:r>
      <w:r w:rsidR="005514ED" w:rsidRPr="005514ED">
        <w:rPr>
          <w:rFonts w:ascii="Arial" w:hAnsi="Arial" w:cs="Arial"/>
          <w:b/>
          <w:szCs w:val="24"/>
        </w:rPr>
        <w:t>Dispõe sobre nomeação de responsável, e dá outras Providencias</w:t>
      </w:r>
      <w:proofErr w:type="gramStart"/>
      <w:r w:rsidRPr="00A12464">
        <w:rPr>
          <w:rFonts w:ascii="Arial" w:hAnsi="Arial" w:cs="Arial"/>
          <w:b/>
          <w:szCs w:val="24"/>
        </w:rPr>
        <w:t>”</w:t>
      </w:r>
      <w:proofErr w:type="gramEnd"/>
    </w:p>
    <w:p w14:paraId="7340AA86" w14:textId="77777777" w:rsidR="008473AC" w:rsidRPr="00A12464" w:rsidRDefault="008473AC" w:rsidP="008473AC">
      <w:pPr>
        <w:pStyle w:val="Corpodetexto2"/>
        <w:spacing w:line="360" w:lineRule="auto"/>
        <w:ind w:left="3540" w:right="-1" w:firstLine="708"/>
        <w:jc w:val="both"/>
        <w:rPr>
          <w:rFonts w:ascii="Arial" w:hAnsi="Arial" w:cs="Arial"/>
          <w:b/>
          <w:szCs w:val="24"/>
        </w:rPr>
      </w:pPr>
    </w:p>
    <w:p w14:paraId="12DABDA2" w14:textId="77777777" w:rsidR="008473AC" w:rsidRPr="00A12464" w:rsidRDefault="008473AC" w:rsidP="008473AC">
      <w:pPr>
        <w:pStyle w:val="Corpodetexto2"/>
        <w:spacing w:line="360" w:lineRule="auto"/>
        <w:ind w:right="-1"/>
        <w:jc w:val="both"/>
        <w:rPr>
          <w:rFonts w:ascii="Arial" w:hAnsi="Arial" w:cs="Arial"/>
          <w:b/>
          <w:szCs w:val="24"/>
        </w:rPr>
      </w:pPr>
    </w:p>
    <w:p w14:paraId="6CA9B981" w14:textId="77777777" w:rsidR="008473AC" w:rsidRDefault="008473AC" w:rsidP="008473AC">
      <w:pPr>
        <w:pStyle w:val="Corpodetexto3"/>
        <w:spacing w:line="360" w:lineRule="auto"/>
        <w:ind w:right="-1" w:firstLine="708"/>
        <w:rPr>
          <w:rFonts w:ascii="Arial" w:hAnsi="Arial" w:cs="Arial"/>
          <w:szCs w:val="24"/>
        </w:rPr>
      </w:pPr>
      <w:r w:rsidRPr="00A12464">
        <w:rPr>
          <w:rFonts w:ascii="Arial" w:hAnsi="Arial" w:cs="Arial"/>
          <w:szCs w:val="24"/>
        </w:rPr>
        <w:t>O PRESIDENTE DA CÂMARA MUNICIPAL DE PORTO ALEGRE DO TOCANTINS, Estado do Tocantins no uso de suas atribuições legais,</w:t>
      </w:r>
    </w:p>
    <w:p w14:paraId="788782A6" w14:textId="77777777" w:rsidR="00D555CB" w:rsidRDefault="00D555CB" w:rsidP="008473AC">
      <w:pPr>
        <w:pStyle w:val="Corpodetexto3"/>
        <w:spacing w:line="360" w:lineRule="auto"/>
        <w:ind w:right="-1" w:firstLine="708"/>
        <w:rPr>
          <w:rFonts w:ascii="Arial" w:hAnsi="Arial" w:cs="Arial"/>
          <w:szCs w:val="24"/>
        </w:rPr>
      </w:pPr>
    </w:p>
    <w:p w14:paraId="6CD2AC62" w14:textId="77777777" w:rsidR="005514ED" w:rsidRPr="005514ED" w:rsidRDefault="005514ED" w:rsidP="005514ED">
      <w:pPr>
        <w:spacing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14ED">
        <w:rPr>
          <w:rFonts w:ascii="Arial" w:eastAsia="Times New Roman" w:hAnsi="Arial" w:cs="Arial"/>
          <w:sz w:val="24"/>
          <w:szCs w:val="24"/>
          <w:lang w:eastAsia="pt-BR"/>
        </w:rPr>
        <w:t>RESOLVE:</w:t>
      </w:r>
    </w:p>
    <w:p w14:paraId="5DE9F765" w14:textId="0A4F404E" w:rsidR="005514ED" w:rsidRPr="005514ED" w:rsidRDefault="005514ED" w:rsidP="005514ED">
      <w:pPr>
        <w:spacing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14ED"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r w:rsidRPr="005514ED">
        <w:rPr>
          <w:rFonts w:ascii="Arial" w:eastAsia="Times New Roman" w:hAnsi="Arial" w:cs="Arial"/>
          <w:sz w:val="24"/>
          <w:szCs w:val="24"/>
          <w:lang w:eastAsia="pt-BR"/>
        </w:rPr>
        <w:t xml:space="preserve"> - Nomear </w:t>
      </w:r>
      <w:r w:rsidR="00E86BDA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proofErr w:type="spellStart"/>
      <w:r w:rsidR="00005008" w:rsidRPr="00967803">
        <w:rPr>
          <w:rFonts w:ascii="Arial" w:hAnsi="Arial" w:cs="Arial"/>
          <w:sz w:val="24"/>
          <w:szCs w:val="24"/>
        </w:rPr>
        <w:t>Srª</w:t>
      </w:r>
      <w:proofErr w:type="spellEnd"/>
      <w:r w:rsidR="00005008" w:rsidRPr="00967803">
        <w:rPr>
          <w:rFonts w:ascii="Arial" w:hAnsi="Arial" w:cs="Arial"/>
          <w:sz w:val="24"/>
          <w:szCs w:val="24"/>
        </w:rPr>
        <w:t xml:space="preserve"> </w:t>
      </w:r>
      <w:r w:rsidR="00005008" w:rsidRPr="00967803">
        <w:rPr>
          <w:rFonts w:ascii="Arial" w:hAnsi="Arial" w:cs="Arial"/>
          <w:b/>
          <w:sz w:val="24"/>
          <w:szCs w:val="24"/>
        </w:rPr>
        <w:t>GISELIA SANTANA DOS SANTOS,</w:t>
      </w:r>
      <w:r w:rsidR="00005008" w:rsidRPr="00967803">
        <w:rPr>
          <w:rFonts w:ascii="Arial" w:hAnsi="Arial" w:cs="Arial"/>
          <w:sz w:val="24"/>
          <w:szCs w:val="24"/>
        </w:rPr>
        <w:t xml:space="preserve"> port</w:t>
      </w:r>
      <w:r w:rsidR="00005008">
        <w:rPr>
          <w:rFonts w:ascii="Arial" w:hAnsi="Arial" w:cs="Arial"/>
          <w:sz w:val="24"/>
          <w:szCs w:val="24"/>
        </w:rPr>
        <w:t>adora do CPF n° 046.590.511-02</w:t>
      </w:r>
      <w:r w:rsidR="00005008" w:rsidRPr="00967803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5514E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86BDA">
        <w:rPr>
          <w:rFonts w:ascii="Arial" w:eastAsia="Times New Roman" w:hAnsi="Arial" w:cs="Arial"/>
          <w:sz w:val="24"/>
          <w:szCs w:val="24"/>
          <w:lang w:eastAsia="pt-BR"/>
        </w:rPr>
        <w:t>na função de Fiscal de Contratos</w:t>
      </w:r>
      <w:r w:rsidRPr="005514ED">
        <w:rPr>
          <w:rFonts w:ascii="Arial" w:eastAsia="Times New Roman" w:hAnsi="Arial" w:cs="Arial"/>
          <w:sz w:val="24"/>
          <w:szCs w:val="24"/>
          <w:lang w:eastAsia="pt-BR"/>
        </w:rPr>
        <w:t>, da Câmara Municipal de Porto Alegre do Tocantins.</w:t>
      </w:r>
    </w:p>
    <w:p w14:paraId="5FDDEA41" w14:textId="77777777" w:rsidR="005514ED" w:rsidRDefault="005514ED" w:rsidP="005514ED">
      <w:pPr>
        <w:spacing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14ED">
        <w:rPr>
          <w:rFonts w:ascii="Arial" w:eastAsia="Times New Roman" w:hAnsi="Arial" w:cs="Arial"/>
          <w:b/>
          <w:sz w:val="24"/>
          <w:szCs w:val="24"/>
          <w:lang w:eastAsia="pt-BR"/>
        </w:rPr>
        <w:t>Art. 2º</w:t>
      </w:r>
      <w:r w:rsidRPr="005514ED">
        <w:rPr>
          <w:rFonts w:ascii="Arial" w:eastAsia="Times New Roman" w:hAnsi="Arial" w:cs="Arial"/>
          <w:sz w:val="24"/>
          <w:szCs w:val="24"/>
          <w:lang w:eastAsia="pt-BR"/>
        </w:rPr>
        <w:t xml:space="preserve"> - Esta portaria entra em vigor na data de sua publicação, revogando as disposições em contrário.</w:t>
      </w:r>
    </w:p>
    <w:p w14:paraId="09BB5078" w14:textId="77777777" w:rsidR="00D555CB" w:rsidRDefault="00D555CB" w:rsidP="00D555CB">
      <w:pPr>
        <w:spacing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6DEA35D4" w14:textId="720ACCA1" w:rsidR="00D555CB" w:rsidRDefault="00D555CB" w:rsidP="00D555CB">
      <w:pPr>
        <w:spacing w:line="360" w:lineRule="auto"/>
        <w:ind w:right="-1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55CB">
        <w:rPr>
          <w:rFonts w:ascii="Arial" w:hAnsi="Arial" w:cs="Arial"/>
          <w:sz w:val="24"/>
          <w:szCs w:val="24"/>
        </w:rPr>
        <w:t>REGISTR</w:t>
      </w:r>
      <w:r>
        <w:rPr>
          <w:rFonts w:ascii="Arial" w:hAnsi="Arial" w:cs="Arial"/>
          <w:sz w:val="24"/>
          <w:szCs w:val="24"/>
        </w:rPr>
        <w:t>E- SE, PUBLIQUE-SE E CUMPRA- SE.</w:t>
      </w:r>
      <w:r w:rsidR="008473AC" w:rsidRPr="00A124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CA2C9DD" w14:textId="77777777" w:rsidR="00BA031D" w:rsidRDefault="00BA031D" w:rsidP="00D555CB">
      <w:pPr>
        <w:spacing w:line="360" w:lineRule="auto"/>
        <w:ind w:right="-1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44FC17E8" w14:textId="61EA71B8" w:rsidR="008473AC" w:rsidRPr="00A12464" w:rsidRDefault="008473AC" w:rsidP="00D555CB">
      <w:pPr>
        <w:spacing w:line="36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A12464">
        <w:rPr>
          <w:rFonts w:ascii="Arial" w:hAnsi="Arial" w:cs="Arial"/>
          <w:color w:val="000000"/>
          <w:sz w:val="24"/>
          <w:szCs w:val="24"/>
        </w:rPr>
        <w:t xml:space="preserve">CÂMARA MUNICIPAL DE PORTO ALEGRE DO TOCANTINS, </w:t>
      </w:r>
      <w:r w:rsidR="00A91B57" w:rsidRPr="00967803">
        <w:rPr>
          <w:rFonts w:ascii="Arial" w:hAnsi="Arial" w:cs="Arial"/>
          <w:color w:val="000000"/>
          <w:sz w:val="24"/>
          <w:szCs w:val="24"/>
        </w:rPr>
        <w:t>ao</w:t>
      </w:r>
      <w:r w:rsidR="00A91B57">
        <w:rPr>
          <w:rFonts w:ascii="Arial" w:hAnsi="Arial" w:cs="Arial"/>
          <w:color w:val="000000"/>
          <w:sz w:val="24"/>
          <w:szCs w:val="24"/>
        </w:rPr>
        <w:t>s</w:t>
      </w:r>
      <w:r w:rsidR="00A91B57" w:rsidRPr="00967803">
        <w:rPr>
          <w:rFonts w:ascii="Arial" w:hAnsi="Arial" w:cs="Arial"/>
          <w:color w:val="000000"/>
          <w:sz w:val="24"/>
          <w:szCs w:val="24"/>
        </w:rPr>
        <w:t xml:space="preserve"> </w:t>
      </w:r>
      <w:r w:rsidR="00E86BDA">
        <w:rPr>
          <w:rFonts w:ascii="Arial" w:hAnsi="Arial" w:cs="Arial"/>
          <w:color w:val="000000"/>
          <w:sz w:val="24"/>
          <w:szCs w:val="24"/>
        </w:rPr>
        <w:t>02</w:t>
      </w:r>
      <w:r w:rsidR="00A91B57" w:rsidRPr="00967803">
        <w:rPr>
          <w:rFonts w:ascii="Arial" w:hAnsi="Arial" w:cs="Arial"/>
          <w:color w:val="000000"/>
          <w:sz w:val="24"/>
          <w:szCs w:val="24"/>
        </w:rPr>
        <w:t xml:space="preserve"> dia</w:t>
      </w:r>
      <w:r w:rsidR="00A91B57">
        <w:rPr>
          <w:rFonts w:ascii="Arial" w:hAnsi="Arial" w:cs="Arial"/>
          <w:color w:val="000000"/>
          <w:sz w:val="24"/>
          <w:szCs w:val="24"/>
        </w:rPr>
        <w:t>s</w:t>
      </w:r>
      <w:r w:rsidR="00A91B57" w:rsidRPr="00967803">
        <w:rPr>
          <w:rFonts w:ascii="Arial" w:hAnsi="Arial" w:cs="Arial"/>
          <w:color w:val="000000"/>
          <w:sz w:val="24"/>
          <w:szCs w:val="24"/>
        </w:rPr>
        <w:t xml:space="preserve"> do mês de </w:t>
      </w:r>
      <w:r w:rsidR="00A91B57">
        <w:rPr>
          <w:rFonts w:ascii="Arial" w:hAnsi="Arial" w:cs="Arial"/>
          <w:color w:val="000000"/>
          <w:sz w:val="24"/>
          <w:szCs w:val="24"/>
        </w:rPr>
        <w:t>janeiro</w:t>
      </w:r>
      <w:r w:rsidR="00A91B57" w:rsidRPr="00967803"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A91B57">
        <w:rPr>
          <w:rFonts w:ascii="Arial" w:hAnsi="Arial" w:cs="Arial"/>
          <w:color w:val="000000"/>
          <w:sz w:val="24"/>
          <w:szCs w:val="24"/>
        </w:rPr>
        <w:t>5</w:t>
      </w:r>
      <w:r w:rsidRPr="00A12464">
        <w:rPr>
          <w:rFonts w:ascii="Arial" w:hAnsi="Arial" w:cs="Arial"/>
          <w:color w:val="000000"/>
          <w:sz w:val="24"/>
          <w:szCs w:val="24"/>
        </w:rPr>
        <w:t>.</w:t>
      </w:r>
    </w:p>
    <w:p w14:paraId="162DF65A" w14:textId="77777777" w:rsidR="008473AC" w:rsidRPr="00A12464" w:rsidRDefault="008473AC" w:rsidP="008473AC">
      <w:pPr>
        <w:spacing w:line="360" w:lineRule="auto"/>
        <w:ind w:left="-567" w:righ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C5090B7" w14:textId="77777777" w:rsidR="008473AC" w:rsidRPr="00A12464" w:rsidRDefault="008473AC" w:rsidP="008473AC">
      <w:pPr>
        <w:spacing w:line="360" w:lineRule="auto"/>
        <w:ind w:left="-567" w:righ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38330A1" w14:textId="77777777" w:rsidR="00A91B57" w:rsidRPr="00A12464" w:rsidRDefault="00A91B57" w:rsidP="00A91B57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12464">
        <w:rPr>
          <w:rFonts w:ascii="Arial" w:hAnsi="Arial" w:cs="Arial"/>
          <w:b/>
          <w:color w:val="000000"/>
          <w:sz w:val="24"/>
          <w:szCs w:val="24"/>
        </w:rPr>
        <w:t xml:space="preserve">Ver. </w:t>
      </w:r>
      <w:r>
        <w:rPr>
          <w:rFonts w:ascii="Arial" w:hAnsi="Arial" w:cs="Arial"/>
          <w:b/>
          <w:color w:val="000000"/>
          <w:sz w:val="24"/>
          <w:szCs w:val="24"/>
        </w:rPr>
        <w:t>ARLES MARTINS DA SILVA</w:t>
      </w:r>
    </w:p>
    <w:p w14:paraId="6AED6887" w14:textId="77777777" w:rsidR="00A91B57" w:rsidRDefault="00A91B57" w:rsidP="00A91B57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A12464">
        <w:rPr>
          <w:rFonts w:ascii="Arial" w:hAnsi="Arial" w:cs="Arial"/>
          <w:color w:val="000000"/>
          <w:sz w:val="24"/>
          <w:szCs w:val="24"/>
        </w:rPr>
        <w:t>Presidente da Câmara</w:t>
      </w:r>
      <w:r>
        <w:rPr>
          <w:rFonts w:ascii="Arial" w:hAnsi="Arial" w:cs="Arial"/>
          <w:color w:val="000000"/>
          <w:sz w:val="24"/>
          <w:szCs w:val="24"/>
        </w:rPr>
        <w:t xml:space="preserve"> Municipal</w:t>
      </w:r>
    </w:p>
    <w:sectPr w:rsidR="00A91B57" w:rsidSect="00DB54A7">
      <w:headerReference w:type="default" r:id="rId8"/>
      <w:footerReference w:type="default" r:id="rId9"/>
      <w:pgSz w:w="11906" w:h="16838"/>
      <w:pgMar w:top="1417" w:right="1416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70544" w14:textId="77777777" w:rsidR="00A431EC" w:rsidRDefault="00A431EC" w:rsidP="00DB54A7">
      <w:pPr>
        <w:spacing w:after="0" w:line="240" w:lineRule="auto"/>
      </w:pPr>
      <w:r>
        <w:separator/>
      </w:r>
    </w:p>
  </w:endnote>
  <w:endnote w:type="continuationSeparator" w:id="0">
    <w:p w14:paraId="148B48D4" w14:textId="77777777" w:rsidR="00A431EC" w:rsidRDefault="00A431EC" w:rsidP="00DB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098A9" w14:textId="77777777" w:rsidR="00DB54A7" w:rsidRPr="00AC468C" w:rsidRDefault="00DB54A7" w:rsidP="00DB54A7">
    <w:pPr>
      <w:pStyle w:val="PargrafodaLista"/>
      <w:ind w:left="0"/>
      <w:jc w:val="center"/>
      <w:rPr>
        <w:rStyle w:val="nfaseSutil"/>
        <w:rFonts w:ascii="Arial" w:hAnsi="Arial" w:cs="Arial"/>
        <w:i w:val="0"/>
        <w:sz w:val="20"/>
        <w:szCs w:val="20"/>
      </w:rPr>
    </w:pPr>
    <w:r w:rsidRPr="00AC468C">
      <w:rPr>
        <w:rStyle w:val="nfaseSutil"/>
        <w:rFonts w:ascii="Arial" w:hAnsi="Arial" w:cs="Arial"/>
        <w:sz w:val="20"/>
        <w:szCs w:val="20"/>
      </w:rPr>
      <w:t xml:space="preserve">Rua Normalista Celina Cardoso Araújo, Centro, Porto Alegre do </w:t>
    </w:r>
    <w:proofErr w:type="spellStart"/>
    <w:r w:rsidRPr="00AC468C">
      <w:rPr>
        <w:rStyle w:val="nfaseSutil"/>
        <w:rFonts w:ascii="Arial" w:hAnsi="Arial" w:cs="Arial"/>
        <w:sz w:val="20"/>
        <w:szCs w:val="20"/>
      </w:rPr>
      <w:t>Tocantins-TO</w:t>
    </w:r>
    <w:proofErr w:type="spellEnd"/>
    <w:r w:rsidRPr="00AC468C">
      <w:rPr>
        <w:rStyle w:val="nfaseSutil"/>
        <w:rFonts w:ascii="Arial" w:hAnsi="Arial" w:cs="Arial"/>
        <w:sz w:val="20"/>
        <w:szCs w:val="20"/>
      </w:rPr>
      <w:t>, CEP: 77.395-000</w:t>
    </w:r>
  </w:p>
  <w:p w14:paraId="738098AA" w14:textId="77777777" w:rsidR="00DB54A7" w:rsidRPr="00AC468C" w:rsidRDefault="00DB54A7" w:rsidP="00DB54A7">
    <w:pPr>
      <w:pStyle w:val="PargrafodaLista"/>
      <w:ind w:left="0"/>
      <w:jc w:val="center"/>
      <w:rPr>
        <w:rStyle w:val="nfaseSutil"/>
        <w:rFonts w:ascii="Arial" w:hAnsi="Arial" w:cs="Arial"/>
        <w:i w:val="0"/>
        <w:sz w:val="20"/>
        <w:szCs w:val="20"/>
      </w:rPr>
    </w:pPr>
    <w:r w:rsidRPr="00AC468C">
      <w:rPr>
        <w:rStyle w:val="nfaseSutil"/>
        <w:rFonts w:ascii="Arial" w:hAnsi="Arial" w:cs="Arial"/>
        <w:sz w:val="20"/>
        <w:szCs w:val="20"/>
      </w:rPr>
      <w:t xml:space="preserve"> Fone: (63) 63 3524-1169, www.portoalegre</w:t>
    </w:r>
    <w:r w:rsidR="00620E93">
      <w:rPr>
        <w:rStyle w:val="nfaseSutil"/>
        <w:rFonts w:ascii="Arial" w:hAnsi="Arial" w:cs="Arial"/>
        <w:sz w:val="20"/>
        <w:szCs w:val="20"/>
      </w:rPr>
      <w:t>dotocantins</w:t>
    </w:r>
    <w:r w:rsidRPr="00AC468C">
      <w:rPr>
        <w:rStyle w:val="nfaseSutil"/>
        <w:rFonts w:ascii="Arial" w:hAnsi="Arial" w:cs="Arial"/>
        <w:sz w:val="20"/>
        <w:szCs w:val="20"/>
      </w:rPr>
      <w:t>.to.</w:t>
    </w:r>
    <w:r w:rsidR="00620E93">
      <w:rPr>
        <w:rStyle w:val="nfaseSutil"/>
        <w:rFonts w:ascii="Arial" w:hAnsi="Arial" w:cs="Arial"/>
        <w:sz w:val="20"/>
        <w:szCs w:val="20"/>
      </w:rPr>
      <w:t>leg</w:t>
    </w:r>
    <w:r w:rsidRPr="00AC468C">
      <w:rPr>
        <w:rStyle w:val="nfaseSutil"/>
        <w:rFonts w:ascii="Arial" w:hAnsi="Arial" w:cs="Arial"/>
        <w:sz w:val="20"/>
        <w:szCs w:val="20"/>
      </w:rPr>
      <w:t>.br</w:t>
    </w:r>
  </w:p>
  <w:p w14:paraId="738098AB" w14:textId="77777777" w:rsidR="00DB54A7" w:rsidRDefault="00DB54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DF47D" w14:textId="77777777" w:rsidR="00A431EC" w:rsidRDefault="00A431EC" w:rsidP="00DB54A7">
      <w:pPr>
        <w:spacing w:after="0" w:line="240" w:lineRule="auto"/>
      </w:pPr>
      <w:r>
        <w:separator/>
      </w:r>
    </w:p>
  </w:footnote>
  <w:footnote w:type="continuationSeparator" w:id="0">
    <w:p w14:paraId="4439BFA7" w14:textId="77777777" w:rsidR="00A431EC" w:rsidRDefault="00A431EC" w:rsidP="00DB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098A8" w14:textId="77777777" w:rsidR="00DB54A7" w:rsidRDefault="00E05058" w:rsidP="008D45C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8098AC" wp14:editId="738098AD">
          <wp:extent cx="2771775" cy="1209675"/>
          <wp:effectExtent l="0" t="0" r="9525" b="9525"/>
          <wp:docPr id="1" name="Imagem 1" descr="E:\WhatsApp Image 2018-08-07 at 00.44.4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hatsApp Image 2018-08-07 at 00.44.40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554" cy="121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A7"/>
    <w:rsid w:val="00001842"/>
    <w:rsid w:val="00004784"/>
    <w:rsid w:val="00005008"/>
    <w:rsid w:val="00011EB1"/>
    <w:rsid w:val="000126C1"/>
    <w:rsid w:val="0001323F"/>
    <w:rsid w:val="00022C7F"/>
    <w:rsid w:val="00030505"/>
    <w:rsid w:val="00032889"/>
    <w:rsid w:val="0006001A"/>
    <w:rsid w:val="00066F84"/>
    <w:rsid w:val="00086B7F"/>
    <w:rsid w:val="00095849"/>
    <w:rsid w:val="000A03D0"/>
    <w:rsid w:val="000A1036"/>
    <w:rsid w:val="000D185B"/>
    <w:rsid w:val="000D4453"/>
    <w:rsid w:val="000D63B8"/>
    <w:rsid w:val="000E2179"/>
    <w:rsid w:val="000E6676"/>
    <w:rsid w:val="000F2893"/>
    <w:rsid w:val="000F2F4C"/>
    <w:rsid w:val="001012D4"/>
    <w:rsid w:val="00101D40"/>
    <w:rsid w:val="00160D51"/>
    <w:rsid w:val="001700CD"/>
    <w:rsid w:val="00195EB6"/>
    <w:rsid w:val="00196798"/>
    <w:rsid w:val="001C45CB"/>
    <w:rsid w:val="001D16FA"/>
    <w:rsid w:val="001E3BAA"/>
    <w:rsid w:val="001F4D19"/>
    <w:rsid w:val="0021447F"/>
    <w:rsid w:val="00220EE7"/>
    <w:rsid w:val="00244D05"/>
    <w:rsid w:val="00251EBD"/>
    <w:rsid w:val="00254386"/>
    <w:rsid w:val="002717BF"/>
    <w:rsid w:val="00272328"/>
    <w:rsid w:val="00272E09"/>
    <w:rsid w:val="00277A7B"/>
    <w:rsid w:val="002846ED"/>
    <w:rsid w:val="00293A81"/>
    <w:rsid w:val="002A644E"/>
    <w:rsid w:val="002E1C72"/>
    <w:rsid w:val="002F04DC"/>
    <w:rsid w:val="00301C17"/>
    <w:rsid w:val="003063C9"/>
    <w:rsid w:val="00342D1E"/>
    <w:rsid w:val="00345B5F"/>
    <w:rsid w:val="003463C6"/>
    <w:rsid w:val="00346484"/>
    <w:rsid w:val="00352569"/>
    <w:rsid w:val="00362B30"/>
    <w:rsid w:val="003675FE"/>
    <w:rsid w:val="00375BAE"/>
    <w:rsid w:val="00377752"/>
    <w:rsid w:val="00387ED0"/>
    <w:rsid w:val="003972F0"/>
    <w:rsid w:val="003D372E"/>
    <w:rsid w:val="003F17FA"/>
    <w:rsid w:val="003F4384"/>
    <w:rsid w:val="003F7FDC"/>
    <w:rsid w:val="004215B6"/>
    <w:rsid w:val="00422449"/>
    <w:rsid w:val="00432280"/>
    <w:rsid w:val="00455CB3"/>
    <w:rsid w:val="00464C0C"/>
    <w:rsid w:val="00474EA5"/>
    <w:rsid w:val="00497259"/>
    <w:rsid w:val="00497EF9"/>
    <w:rsid w:val="004B012D"/>
    <w:rsid w:val="004B34F9"/>
    <w:rsid w:val="004C171C"/>
    <w:rsid w:val="004D7471"/>
    <w:rsid w:val="004E0EBD"/>
    <w:rsid w:val="00511D63"/>
    <w:rsid w:val="005121EC"/>
    <w:rsid w:val="005171CF"/>
    <w:rsid w:val="00523132"/>
    <w:rsid w:val="00526B72"/>
    <w:rsid w:val="00536F5A"/>
    <w:rsid w:val="005373DF"/>
    <w:rsid w:val="0054100F"/>
    <w:rsid w:val="00546C73"/>
    <w:rsid w:val="005514ED"/>
    <w:rsid w:val="00551A48"/>
    <w:rsid w:val="00552F51"/>
    <w:rsid w:val="00574002"/>
    <w:rsid w:val="00575D0E"/>
    <w:rsid w:val="00575F4E"/>
    <w:rsid w:val="005C0C31"/>
    <w:rsid w:val="005C3590"/>
    <w:rsid w:val="005C61FD"/>
    <w:rsid w:val="005D32DE"/>
    <w:rsid w:val="005D3B9B"/>
    <w:rsid w:val="0061217C"/>
    <w:rsid w:val="006157D6"/>
    <w:rsid w:val="00620E93"/>
    <w:rsid w:val="00624D71"/>
    <w:rsid w:val="00630ED8"/>
    <w:rsid w:val="0064027F"/>
    <w:rsid w:val="00643CF4"/>
    <w:rsid w:val="00660AFA"/>
    <w:rsid w:val="00672D57"/>
    <w:rsid w:val="00675499"/>
    <w:rsid w:val="006A0210"/>
    <w:rsid w:val="006A618C"/>
    <w:rsid w:val="006B7402"/>
    <w:rsid w:val="006C6AAC"/>
    <w:rsid w:val="006C71BE"/>
    <w:rsid w:val="006C75AE"/>
    <w:rsid w:val="006C7B28"/>
    <w:rsid w:val="006E5319"/>
    <w:rsid w:val="006F494C"/>
    <w:rsid w:val="006F71DE"/>
    <w:rsid w:val="0070077A"/>
    <w:rsid w:val="0071145B"/>
    <w:rsid w:val="0071528D"/>
    <w:rsid w:val="00743F9E"/>
    <w:rsid w:val="00763FB8"/>
    <w:rsid w:val="0076421F"/>
    <w:rsid w:val="007702FE"/>
    <w:rsid w:val="00773BD8"/>
    <w:rsid w:val="00791D2B"/>
    <w:rsid w:val="00792555"/>
    <w:rsid w:val="0079511F"/>
    <w:rsid w:val="0079778F"/>
    <w:rsid w:val="007A5A3F"/>
    <w:rsid w:val="007B31C0"/>
    <w:rsid w:val="007B5EBF"/>
    <w:rsid w:val="007B6BA6"/>
    <w:rsid w:val="007D5753"/>
    <w:rsid w:val="007E001E"/>
    <w:rsid w:val="007F5467"/>
    <w:rsid w:val="00803F7C"/>
    <w:rsid w:val="00810202"/>
    <w:rsid w:val="008221B4"/>
    <w:rsid w:val="008473AC"/>
    <w:rsid w:val="00883641"/>
    <w:rsid w:val="008A3F11"/>
    <w:rsid w:val="008A7D7B"/>
    <w:rsid w:val="008B7DE4"/>
    <w:rsid w:val="008D45C6"/>
    <w:rsid w:val="008E3357"/>
    <w:rsid w:val="008F6F83"/>
    <w:rsid w:val="00906D90"/>
    <w:rsid w:val="009112E2"/>
    <w:rsid w:val="00911D29"/>
    <w:rsid w:val="00922A84"/>
    <w:rsid w:val="00925A53"/>
    <w:rsid w:val="00943F25"/>
    <w:rsid w:val="00957486"/>
    <w:rsid w:val="00957934"/>
    <w:rsid w:val="00960675"/>
    <w:rsid w:val="00967803"/>
    <w:rsid w:val="00985C3D"/>
    <w:rsid w:val="00990D21"/>
    <w:rsid w:val="00994F44"/>
    <w:rsid w:val="00996EA5"/>
    <w:rsid w:val="009B3F70"/>
    <w:rsid w:val="009C7B14"/>
    <w:rsid w:val="009D2E38"/>
    <w:rsid w:val="009D5553"/>
    <w:rsid w:val="009E25C4"/>
    <w:rsid w:val="009E3261"/>
    <w:rsid w:val="009F0762"/>
    <w:rsid w:val="00A0075F"/>
    <w:rsid w:val="00A05D6C"/>
    <w:rsid w:val="00A07B37"/>
    <w:rsid w:val="00A12464"/>
    <w:rsid w:val="00A125D1"/>
    <w:rsid w:val="00A419BE"/>
    <w:rsid w:val="00A431EC"/>
    <w:rsid w:val="00A54363"/>
    <w:rsid w:val="00A62DE3"/>
    <w:rsid w:val="00A66930"/>
    <w:rsid w:val="00A82A48"/>
    <w:rsid w:val="00A91B57"/>
    <w:rsid w:val="00A97083"/>
    <w:rsid w:val="00AB789A"/>
    <w:rsid w:val="00AE05FA"/>
    <w:rsid w:val="00AE51C1"/>
    <w:rsid w:val="00AE5512"/>
    <w:rsid w:val="00AF0356"/>
    <w:rsid w:val="00B1238B"/>
    <w:rsid w:val="00B36BDC"/>
    <w:rsid w:val="00B41926"/>
    <w:rsid w:val="00B50C61"/>
    <w:rsid w:val="00B5695D"/>
    <w:rsid w:val="00B61223"/>
    <w:rsid w:val="00B617EA"/>
    <w:rsid w:val="00B862B1"/>
    <w:rsid w:val="00B87152"/>
    <w:rsid w:val="00B87C49"/>
    <w:rsid w:val="00BA031D"/>
    <w:rsid w:val="00BA0B54"/>
    <w:rsid w:val="00BA1371"/>
    <w:rsid w:val="00BA1418"/>
    <w:rsid w:val="00BA75B3"/>
    <w:rsid w:val="00BB0917"/>
    <w:rsid w:val="00BC4FD7"/>
    <w:rsid w:val="00BC7F96"/>
    <w:rsid w:val="00BD2CFB"/>
    <w:rsid w:val="00BE330B"/>
    <w:rsid w:val="00BF4693"/>
    <w:rsid w:val="00C05860"/>
    <w:rsid w:val="00C1544E"/>
    <w:rsid w:val="00C30392"/>
    <w:rsid w:val="00C324D2"/>
    <w:rsid w:val="00C32E4C"/>
    <w:rsid w:val="00C32FA2"/>
    <w:rsid w:val="00C367AD"/>
    <w:rsid w:val="00C636E9"/>
    <w:rsid w:val="00C910B1"/>
    <w:rsid w:val="00CA2BC3"/>
    <w:rsid w:val="00CA3A4F"/>
    <w:rsid w:val="00CB1427"/>
    <w:rsid w:val="00CB1C7A"/>
    <w:rsid w:val="00CB56D9"/>
    <w:rsid w:val="00CB7E92"/>
    <w:rsid w:val="00CC0EE0"/>
    <w:rsid w:val="00CE3A4B"/>
    <w:rsid w:val="00CF10D7"/>
    <w:rsid w:val="00CF6C2A"/>
    <w:rsid w:val="00D01F8C"/>
    <w:rsid w:val="00D0383D"/>
    <w:rsid w:val="00D0425A"/>
    <w:rsid w:val="00D17E6D"/>
    <w:rsid w:val="00D34300"/>
    <w:rsid w:val="00D417CF"/>
    <w:rsid w:val="00D4387C"/>
    <w:rsid w:val="00D44783"/>
    <w:rsid w:val="00D53D15"/>
    <w:rsid w:val="00D555CB"/>
    <w:rsid w:val="00D61FC4"/>
    <w:rsid w:val="00D639C8"/>
    <w:rsid w:val="00D7608D"/>
    <w:rsid w:val="00D93B0F"/>
    <w:rsid w:val="00D96DE6"/>
    <w:rsid w:val="00DB3B20"/>
    <w:rsid w:val="00DB54A7"/>
    <w:rsid w:val="00DD11E3"/>
    <w:rsid w:val="00DD6D65"/>
    <w:rsid w:val="00DF0543"/>
    <w:rsid w:val="00E05058"/>
    <w:rsid w:val="00E10288"/>
    <w:rsid w:val="00E20902"/>
    <w:rsid w:val="00E3053E"/>
    <w:rsid w:val="00E74F52"/>
    <w:rsid w:val="00E86BDA"/>
    <w:rsid w:val="00EA1276"/>
    <w:rsid w:val="00EA1E6B"/>
    <w:rsid w:val="00EB0A19"/>
    <w:rsid w:val="00EC5C3C"/>
    <w:rsid w:val="00EE16D9"/>
    <w:rsid w:val="00EF3643"/>
    <w:rsid w:val="00F10C28"/>
    <w:rsid w:val="00F10F59"/>
    <w:rsid w:val="00F21749"/>
    <w:rsid w:val="00F26570"/>
    <w:rsid w:val="00F57DC1"/>
    <w:rsid w:val="00F76878"/>
    <w:rsid w:val="00F85A58"/>
    <w:rsid w:val="00F97AAD"/>
    <w:rsid w:val="00FA4A7B"/>
    <w:rsid w:val="00FB0E4D"/>
    <w:rsid w:val="00FB2BFC"/>
    <w:rsid w:val="00FB5932"/>
    <w:rsid w:val="00FC6ABB"/>
    <w:rsid w:val="00FE244A"/>
    <w:rsid w:val="00FE4615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09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B57"/>
  </w:style>
  <w:style w:type="paragraph" w:styleId="Ttulo1">
    <w:name w:val="heading 1"/>
    <w:basedOn w:val="Normal"/>
    <w:next w:val="Normal"/>
    <w:link w:val="Ttulo1Char"/>
    <w:qFormat/>
    <w:rsid w:val="00DB54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42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54A7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DB5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54A7"/>
  </w:style>
  <w:style w:type="paragraph" w:styleId="Corpodetexto2">
    <w:name w:val="Body Text 2"/>
    <w:basedOn w:val="Normal"/>
    <w:link w:val="Corpodetexto2Char"/>
    <w:rsid w:val="00DB54A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B54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B54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B54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B5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4A7"/>
  </w:style>
  <w:style w:type="paragraph" w:styleId="PargrafodaLista">
    <w:name w:val="List Paragraph"/>
    <w:basedOn w:val="Normal"/>
    <w:uiPriority w:val="34"/>
    <w:qFormat/>
    <w:rsid w:val="00DB54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DB54A7"/>
    <w:rPr>
      <w:i/>
      <w:iCs/>
      <w:color w:val="808080" w:themeColor="text1" w:themeTint="7F"/>
    </w:rPr>
  </w:style>
  <w:style w:type="character" w:customStyle="1" w:styleId="Ttulo6Char">
    <w:name w:val="Título 6 Char"/>
    <w:basedOn w:val="Fontepargpadro"/>
    <w:link w:val="Ttulo6"/>
    <w:uiPriority w:val="9"/>
    <w:rsid w:val="007642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unhideWhenUsed/>
    <w:rsid w:val="007642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6421F"/>
  </w:style>
  <w:style w:type="paragraph" w:styleId="Recuodecorpodetexto">
    <w:name w:val="Body Text Indent"/>
    <w:basedOn w:val="Normal"/>
    <w:link w:val="RecuodecorpodetextoChar"/>
    <w:uiPriority w:val="99"/>
    <w:unhideWhenUsed/>
    <w:rsid w:val="007642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6421F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642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6421F"/>
  </w:style>
  <w:style w:type="paragraph" w:styleId="Textodebalo">
    <w:name w:val="Balloon Text"/>
    <w:basedOn w:val="Normal"/>
    <w:link w:val="TextodebaloChar"/>
    <w:uiPriority w:val="99"/>
    <w:semiHidden/>
    <w:unhideWhenUsed/>
    <w:rsid w:val="0071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279F-8018-4A86-A750-8FFFE3AB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lan</dc:creator>
  <cp:lastModifiedBy>Gilmar Leão - Contador</cp:lastModifiedBy>
  <cp:revision>205</cp:revision>
  <cp:lastPrinted>2021-11-09T18:25:00Z</cp:lastPrinted>
  <dcterms:created xsi:type="dcterms:W3CDTF">2017-01-02T21:08:00Z</dcterms:created>
  <dcterms:modified xsi:type="dcterms:W3CDTF">2025-01-14T15:21:00Z</dcterms:modified>
</cp:coreProperties>
</file>